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0B7411">
        <w:t>Fall I</w:t>
      </w:r>
      <w:r w:rsidR="00B62F2E">
        <w:t>I (3B</w:t>
      </w:r>
      <w:r w:rsidR="000B7411">
        <w:t xml:space="preserve">) </w:t>
      </w:r>
      <w:r w:rsidR="00BF0A7B">
        <w:t>2018</w:t>
      </w:r>
      <w:r w:rsidR="00DC6D9F">
        <w:t xml:space="preserve"> </w:t>
      </w:r>
      <w:r w:rsidR="00B62F2E">
        <w:t>T/TH</w:t>
      </w:r>
      <w:r w:rsidR="007A1A09">
        <w:t xml:space="preserve"> Course Schedule</w:t>
      </w:r>
      <w:r w:rsidR="00B62F2E">
        <w:t xml:space="preserve"> (Second</w:t>
      </w:r>
      <w:r w:rsidR="007D5AA2">
        <w:t xml:space="preserve"> Half Term)</w:t>
      </w:r>
    </w:p>
    <w:p w:rsidR="00E4599A" w:rsidRPr="002700F1" w:rsidRDefault="00E4599A" w:rsidP="003445A4">
      <w:pPr>
        <w:rPr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AF2E16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7E6743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2</w:t>
            </w:r>
          </w:p>
        </w:tc>
        <w:tc>
          <w:tcPr>
            <w:tcW w:w="3283" w:type="dxa"/>
            <w:shd w:val="clear" w:color="auto" w:fill="auto"/>
          </w:tcPr>
          <w:p w:rsidR="003B0414" w:rsidRDefault="00C2513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  <w:r w:rsidR="00C85F7C">
              <w:rPr>
                <w:rFonts w:ascii="Verdana" w:hAnsi="Verdana"/>
                <w:sz w:val="24"/>
                <w:szCs w:val="24"/>
              </w:rPr>
              <w:t>/</w:t>
            </w:r>
          </w:p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445A4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3445A4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23</w:t>
            </w:r>
          </w:p>
        </w:tc>
        <w:tc>
          <w:tcPr>
            <w:tcW w:w="3283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85F7C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C85F7C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24</w:t>
            </w:r>
          </w:p>
        </w:tc>
        <w:tc>
          <w:tcPr>
            <w:tcW w:w="3283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85F7C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, </w:t>
            </w:r>
            <w:r w:rsidR="00BF0A7B">
              <w:rPr>
                <w:rFonts w:ascii="Verdana" w:hAnsi="Verdana"/>
                <w:sz w:val="24"/>
                <w:szCs w:val="24"/>
              </w:rPr>
              <w:t>10/25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0/30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1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6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D65BE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eral Election Day – No Classes</w:t>
            </w:r>
            <w:bookmarkStart w:id="1" w:name="_GoBack"/>
            <w:bookmarkEnd w:id="1"/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8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13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C6D9F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DC6D9F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DC6D9F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14</w:t>
            </w:r>
          </w:p>
        </w:tc>
        <w:tc>
          <w:tcPr>
            <w:tcW w:w="3283" w:type="dxa"/>
            <w:shd w:val="clear" w:color="auto" w:fill="auto"/>
          </w:tcPr>
          <w:p w:rsidR="00DC6D9F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DC6D9F" w:rsidRPr="000A0F78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DC6D9F" w:rsidRPr="000A0F78" w:rsidRDefault="00DC6D9F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15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C85F7C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20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BF0A7B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BF0A7B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BF0A7B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2</w:t>
            </w:r>
          </w:p>
        </w:tc>
        <w:tc>
          <w:tcPr>
            <w:tcW w:w="3283" w:type="dxa"/>
            <w:shd w:val="clear" w:color="auto" w:fill="auto"/>
          </w:tcPr>
          <w:p w:rsidR="00BF0A7B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Recess – No Classes</w:t>
            </w:r>
          </w:p>
        </w:tc>
        <w:tc>
          <w:tcPr>
            <w:tcW w:w="1889" w:type="dxa"/>
            <w:shd w:val="clear" w:color="auto" w:fill="auto"/>
          </w:tcPr>
          <w:p w:rsidR="00BF0A7B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BF0A7B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1/27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1/29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4738B0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4738B0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12/4</w:t>
            </w:r>
          </w:p>
        </w:tc>
        <w:tc>
          <w:tcPr>
            <w:tcW w:w="3283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0615B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0615B" w:rsidRPr="000A0F78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20615B" w:rsidRPr="006743DD" w:rsidRDefault="00BF0A7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2/6</w:t>
            </w:r>
          </w:p>
        </w:tc>
        <w:tc>
          <w:tcPr>
            <w:tcW w:w="3283" w:type="dxa"/>
            <w:shd w:val="clear" w:color="auto" w:fill="auto"/>
          </w:tcPr>
          <w:p w:rsidR="002700F1" w:rsidRPr="000A0F78" w:rsidRDefault="00C85F7C" w:rsidP="002700F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0615B" w:rsidRPr="000A0F78" w:rsidRDefault="0020615B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700F1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2/7</w:t>
            </w:r>
          </w:p>
        </w:tc>
        <w:tc>
          <w:tcPr>
            <w:tcW w:w="3283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2700F1" w:rsidRPr="000A0F78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700F1" w:rsidRPr="000A0F78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700F1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, 12/8</w:t>
            </w:r>
          </w:p>
        </w:tc>
        <w:tc>
          <w:tcPr>
            <w:tcW w:w="3283" w:type="dxa"/>
            <w:shd w:val="clear" w:color="auto" w:fill="auto"/>
          </w:tcPr>
          <w:p w:rsidR="002700F1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2700F1" w:rsidRPr="000A0F78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2700F1" w:rsidRPr="000A0F78" w:rsidRDefault="002700F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4599A" w:rsidRPr="000A0F78" w:rsidTr="00AF2E16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E4599A" w:rsidRPr="000A0F78" w:rsidRDefault="00E4599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BF0A7B" w:rsidRDefault="00BF0A7B" w:rsidP="00BF0A7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12/10 -   </w:t>
            </w:r>
          </w:p>
          <w:p w:rsidR="00E4599A" w:rsidRPr="006743DD" w:rsidRDefault="00BF0A7B" w:rsidP="00BF0A7B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E4599A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</w:t>
            </w:r>
            <w:r w:rsidR="00C85F7C">
              <w:rPr>
                <w:rFonts w:ascii="Verdana" w:hAnsi="Verdana"/>
                <w:sz w:val="24"/>
                <w:szCs w:val="24"/>
              </w:rPr>
              <w:t>s</w:t>
            </w:r>
            <w:r w:rsidR="00C2513F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:rsidR="00676F9D" w:rsidRPr="002700F1" w:rsidRDefault="004D65BE" w:rsidP="003B0414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6" w:history="1">
        <w:r w:rsidR="003B0414" w:rsidRPr="003B0414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Fall 2018 (http://www.sc.edu/about/offices_and_divisions/registrar/final_exams/final-exams-fall-2018.php)</w:t>
        </w:r>
      </w:hyperlink>
    </w:p>
    <w:sectPr w:rsidR="00676F9D" w:rsidRPr="002700F1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00F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4F3"/>
    <w:rsid w:val="003735E0"/>
    <w:rsid w:val="0039743A"/>
    <w:rsid w:val="003A3846"/>
    <w:rsid w:val="003B0414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D65BE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F2E16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BF0A7B"/>
    <w:rsid w:val="00C17DC1"/>
    <w:rsid w:val="00C2513F"/>
    <w:rsid w:val="00C32B1A"/>
    <w:rsid w:val="00C85F7C"/>
    <w:rsid w:val="00CA3F4D"/>
    <w:rsid w:val="00CB3C3C"/>
    <w:rsid w:val="00CF732B"/>
    <w:rsid w:val="00D410C6"/>
    <w:rsid w:val="00D55B15"/>
    <w:rsid w:val="00DC0823"/>
    <w:rsid w:val="00DC6D9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6341B-8F8E-4853-94BF-9F64C6C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18-08-17T12:29:00Z</dcterms:created>
  <dcterms:modified xsi:type="dcterms:W3CDTF">2018-08-17T12:29:00Z</dcterms:modified>
</cp:coreProperties>
</file>